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F2" w:rsidRPr="003F45F2" w:rsidRDefault="003F45F2" w:rsidP="003F45F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5F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3F45F2" w:rsidRPr="003F45F2" w:rsidRDefault="003F45F2" w:rsidP="003F45F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5F2">
        <w:rPr>
          <w:rFonts w:ascii="Times New Roman" w:eastAsia="Times New Roman" w:hAnsi="Times New Roman" w:cs="Times New Roman"/>
          <w:bCs/>
          <w:sz w:val="28"/>
          <w:szCs w:val="28"/>
        </w:rPr>
        <w:t>«Средняя общеобразовательная школа № 81» г</w:t>
      </w:r>
      <w:proofErr w:type="gramStart"/>
      <w:r w:rsidRPr="003F45F2">
        <w:rPr>
          <w:rFonts w:ascii="Times New Roman" w:eastAsia="Times New Roman" w:hAnsi="Times New Roman" w:cs="Times New Roman"/>
          <w:bCs/>
          <w:sz w:val="28"/>
          <w:szCs w:val="28"/>
        </w:rPr>
        <w:t>.П</w:t>
      </w:r>
      <w:proofErr w:type="gramEnd"/>
      <w:r w:rsidRPr="003F45F2">
        <w:rPr>
          <w:rFonts w:ascii="Times New Roman" w:eastAsia="Times New Roman" w:hAnsi="Times New Roman" w:cs="Times New Roman"/>
          <w:bCs/>
          <w:sz w:val="28"/>
          <w:szCs w:val="28"/>
        </w:rPr>
        <w:t>ерми</w:t>
      </w:r>
    </w:p>
    <w:p w:rsidR="0021572B" w:rsidRPr="00035770" w:rsidRDefault="0021572B" w:rsidP="002157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5770">
        <w:rPr>
          <w:rFonts w:ascii="Times New Roman" w:hAnsi="Times New Roman" w:cs="Times New Roman"/>
          <w:sz w:val="28"/>
          <w:szCs w:val="28"/>
          <w:u w:val="single"/>
        </w:rPr>
        <w:t xml:space="preserve">Аналитическая справка по  </w:t>
      </w:r>
      <w:r w:rsidR="003F45F2">
        <w:rPr>
          <w:rFonts w:ascii="Times New Roman" w:hAnsi="Times New Roman" w:cs="Times New Roman"/>
          <w:sz w:val="28"/>
          <w:szCs w:val="28"/>
          <w:u w:val="single"/>
        </w:rPr>
        <w:t>реализации</w:t>
      </w:r>
      <w:r w:rsidRPr="00035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D5544" w:rsidRPr="00035770" w:rsidRDefault="0021572B" w:rsidP="002157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5770">
        <w:rPr>
          <w:rFonts w:ascii="Times New Roman" w:hAnsi="Times New Roman" w:cs="Times New Roman"/>
          <w:sz w:val="28"/>
          <w:szCs w:val="28"/>
          <w:u w:val="single"/>
        </w:rPr>
        <w:t>ММОШ в МАОУ «СОШ №81» в 201</w:t>
      </w:r>
      <w:r w:rsidR="0059004D">
        <w:rPr>
          <w:rFonts w:ascii="Times New Roman" w:hAnsi="Times New Roman" w:cs="Times New Roman"/>
          <w:sz w:val="28"/>
          <w:szCs w:val="28"/>
          <w:u w:val="single"/>
        </w:rPr>
        <w:t>7 – 2018</w:t>
      </w:r>
      <w:r w:rsidRPr="00035770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</w:t>
      </w:r>
    </w:p>
    <w:p w:rsidR="0021572B" w:rsidRDefault="003F45F2" w:rsidP="00035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1572B" w:rsidRPr="0021572B">
        <w:rPr>
          <w:rFonts w:ascii="Times New Roman" w:hAnsi="Times New Roman" w:cs="Times New Roman"/>
          <w:sz w:val="28"/>
          <w:szCs w:val="28"/>
        </w:rPr>
        <w:t xml:space="preserve"> ММОШ осуществлялась </w:t>
      </w:r>
      <w:r w:rsidR="0021572B">
        <w:rPr>
          <w:rFonts w:ascii="Times New Roman" w:hAnsi="Times New Roman" w:cs="Times New Roman"/>
          <w:sz w:val="28"/>
          <w:szCs w:val="28"/>
        </w:rPr>
        <w:t>в</w:t>
      </w:r>
      <w:r w:rsidR="0021572B" w:rsidRPr="0021572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29 декабря 2012 г. № 273 – ФЗ «Об образовании в Российской Федерации», приказом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далее – ФГОС)</w:t>
      </w:r>
      <w:r w:rsidR="0021572B" w:rsidRPr="0021572B">
        <w:rPr>
          <w:rFonts w:ascii="Times New Roman" w:hAnsi="Times New Roman" w:cs="Times New Roman"/>
          <w:sz w:val="28"/>
          <w:szCs w:val="28"/>
        </w:rPr>
        <w:t xml:space="preserve">, </w:t>
      </w:r>
      <w:r w:rsidR="0021572B" w:rsidRPr="002F21D8">
        <w:rPr>
          <w:rFonts w:ascii="Times New Roman" w:hAnsi="Times New Roman" w:cs="Times New Roman"/>
          <w:sz w:val="28"/>
          <w:szCs w:val="28"/>
        </w:rPr>
        <w:t>на основании приказа директора  МАОУ «СОШ №81»</w:t>
      </w:r>
      <w:r w:rsidR="00035770" w:rsidRPr="002F21D8">
        <w:rPr>
          <w:rFonts w:ascii="Times New Roman" w:hAnsi="Times New Roman" w:cs="Times New Roman"/>
          <w:sz w:val="28"/>
          <w:szCs w:val="28"/>
        </w:rPr>
        <w:t xml:space="preserve"> №</w:t>
      </w:r>
      <w:r w:rsidR="002F21D8" w:rsidRPr="002F21D8">
        <w:rPr>
          <w:rFonts w:ascii="Times New Roman" w:hAnsi="Times New Roman" w:cs="Times New Roman"/>
          <w:sz w:val="28"/>
          <w:szCs w:val="28"/>
        </w:rPr>
        <w:t xml:space="preserve"> 119 – </w:t>
      </w:r>
      <w:proofErr w:type="gramStart"/>
      <w:r w:rsidR="002F21D8" w:rsidRPr="002F21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21D8" w:rsidRPr="002F21D8">
        <w:rPr>
          <w:rFonts w:ascii="Times New Roman" w:hAnsi="Times New Roman" w:cs="Times New Roman"/>
          <w:sz w:val="28"/>
          <w:szCs w:val="28"/>
        </w:rPr>
        <w:t xml:space="preserve"> от 30.08.2017</w:t>
      </w:r>
    </w:p>
    <w:p w:rsidR="0023225E" w:rsidRDefault="003F45F2" w:rsidP="00092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эффективной организации</w:t>
      </w:r>
      <w:r w:rsidR="0053793B">
        <w:rPr>
          <w:rFonts w:ascii="Times New Roman" w:hAnsi="Times New Roman" w:cs="Times New Roman"/>
          <w:sz w:val="28"/>
          <w:szCs w:val="28"/>
        </w:rPr>
        <w:t xml:space="preserve"> ММОШ была организо</w:t>
      </w:r>
      <w:r>
        <w:rPr>
          <w:rFonts w:ascii="Times New Roman" w:hAnsi="Times New Roman" w:cs="Times New Roman"/>
          <w:sz w:val="28"/>
          <w:szCs w:val="28"/>
        </w:rPr>
        <w:t>вана рабочая группа в составе 15</w:t>
      </w:r>
      <w:r w:rsidR="0053793B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BC35C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3793B">
        <w:rPr>
          <w:rFonts w:ascii="Times New Roman" w:hAnsi="Times New Roman" w:cs="Times New Roman"/>
          <w:sz w:val="28"/>
          <w:szCs w:val="28"/>
        </w:rPr>
        <w:t>рабочей группы осуществлялась в соответствии с годовым планом работы</w:t>
      </w:r>
      <w:r w:rsidR="000357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3793B" w:rsidRDefault="000926B8" w:rsidP="000926B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35C4">
        <w:rPr>
          <w:rFonts w:ascii="Times New Roman" w:hAnsi="Times New Roman" w:cs="Times New Roman"/>
          <w:sz w:val="28"/>
          <w:szCs w:val="28"/>
        </w:rPr>
        <w:t xml:space="preserve"> рамках внедрения ММОШ были организованы</w:t>
      </w:r>
      <w:r w:rsidR="001D2DB6">
        <w:rPr>
          <w:rFonts w:ascii="Times New Roman" w:hAnsi="Times New Roman" w:cs="Times New Roman"/>
          <w:sz w:val="28"/>
          <w:szCs w:val="28"/>
        </w:rPr>
        <w:t xml:space="preserve"> </w:t>
      </w:r>
      <w:r w:rsidR="00F3105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D2DB6">
        <w:rPr>
          <w:rFonts w:ascii="Times New Roman" w:hAnsi="Times New Roman" w:cs="Times New Roman"/>
          <w:sz w:val="28"/>
          <w:szCs w:val="28"/>
        </w:rPr>
        <w:t>краткосрочные курсы п</w:t>
      </w:r>
      <w:r w:rsidR="0053793B">
        <w:rPr>
          <w:rFonts w:ascii="Times New Roman" w:hAnsi="Times New Roman" w:cs="Times New Roman"/>
          <w:sz w:val="28"/>
          <w:szCs w:val="28"/>
        </w:rPr>
        <w:t>о выбору:</w:t>
      </w:r>
    </w:p>
    <w:p w:rsidR="00BC35C4" w:rsidRPr="0053793B" w:rsidRDefault="001D2DB6" w:rsidP="0023225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BAE">
        <w:rPr>
          <w:rFonts w:ascii="Times New Roman" w:hAnsi="Times New Roman" w:cs="Times New Roman"/>
          <w:sz w:val="28"/>
          <w:szCs w:val="28"/>
          <w:u w:val="single"/>
        </w:rPr>
        <w:t xml:space="preserve">5 – </w:t>
      </w:r>
      <w:r w:rsidR="0053793B" w:rsidRPr="00813BAE">
        <w:rPr>
          <w:rFonts w:ascii="Times New Roman" w:hAnsi="Times New Roman" w:cs="Times New Roman"/>
          <w:sz w:val="28"/>
          <w:szCs w:val="28"/>
          <w:u w:val="single"/>
        </w:rPr>
        <w:t>е классы</w:t>
      </w:r>
    </w:p>
    <w:p w:rsidR="00F31057" w:rsidRDefault="00F31057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начка ГТО к олимпийской медали –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зёрова</w:t>
      </w:r>
      <w:proofErr w:type="spellEnd"/>
    </w:p>
    <w:p w:rsidR="00F31057" w:rsidRDefault="00F31057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калейдоскоп –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</w:p>
    <w:p w:rsidR="00F31057" w:rsidRDefault="00F31057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о словами –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дина</w:t>
      </w:r>
      <w:proofErr w:type="spellEnd"/>
    </w:p>
    <w:p w:rsidR="00F31057" w:rsidRDefault="00F31057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оке на 100 баллов  - О.Ф. Трофимова</w:t>
      </w:r>
    </w:p>
    <w:p w:rsidR="00F31057" w:rsidRDefault="00F31057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мир вокруг нас – О.В. Коноплёва</w:t>
      </w:r>
    </w:p>
    <w:p w:rsidR="00F31057" w:rsidRDefault="002F21D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й мир красок </w:t>
      </w:r>
      <w:r w:rsidR="00F31057">
        <w:rPr>
          <w:rFonts w:ascii="Times New Roman" w:hAnsi="Times New Roman" w:cs="Times New Roman"/>
          <w:sz w:val="28"/>
          <w:szCs w:val="28"/>
        </w:rPr>
        <w:t xml:space="preserve"> – Т.Т. </w:t>
      </w:r>
      <w:proofErr w:type="spellStart"/>
      <w:r w:rsidR="00F31057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</w:p>
    <w:p w:rsidR="00F31057" w:rsidRDefault="0053793B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 слоёного теста – И.П. Горбунова</w:t>
      </w:r>
    </w:p>
    <w:p w:rsidR="0053793B" w:rsidRDefault="000926B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ть, чтобы побуждать – Гольдштейн Г.Н.</w:t>
      </w:r>
    </w:p>
    <w:p w:rsidR="002F21D8" w:rsidRDefault="002F21D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ами –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марина</w:t>
      </w:r>
      <w:proofErr w:type="spellEnd"/>
    </w:p>
    <w:p w:rsidR="002F21D8" w:rsidRDefault="002F21D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е поппури – М. В. Крафт</w:t>
      </w:r>
    </w:p>
    <w:p w:rsidR="002F21D8" w:rsidRDefault="002F21D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з шар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В.Хлопина</w:t>
      </w:r>
      <w:proofErr w:type="spellEnd"/>
    </w:p>
    <w:p w:rsidR="002F21D8" w:rsidRDefault="002F21D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ер пам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ириченко</w:t>
      </w:r>
      <w:proofErr w:type="spellEnd"/>
    </w:p>
    <w:p w:rsidR="002F21D8" w:rsidRDefault="002F21D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Пермский край –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кова</w:t>
      </w:r>
      <w:proofErr w:type="spellEnd"/>
    </w:p>
    <w:p w:rsidR="002F21D8" w:rsidRDefault="002F21D8" w:rsidP="00F310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е из макар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Морозова</w:t>
      </w:r>
      <w:proofErr w:type="spellEnd"/>
    </w:p>
    <w:p w:rsidR="0053793B" w:rsidRDefault="0053793B" w:rsidP="0053793B">
      <w:pPr>
        <w:pStyle w:val="a3"/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93B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53793B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</w:p>
    <w:p w:rsidR="0053793B" w:rsidRDefault="0053793B" w:rsidP="005379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3B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7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</w:p>
    <w:p w:rsidR="0053793B" w:rsidRDefault="0053793B" w:rsidP="005379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любителей домашних животных – О.В. Коноплёва</w:t>
      </w:r>
    </w:p>
    <w:p w:rsidR="0053793B" w:rsidRDefault="0053793B" w:rsidP="005379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ин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шения – Н.В. Любименко</w:t>
      </w:r>
    </w:p>
    <w:p w:rsidR="000926B8" w:rsidRDefault="000926B8" w:rsidP="000926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ть, чтобы побуждать – Г.Н.Гольдштейн </w:t>
      </w:r>
    </w:p>
    <w:p w:rsidR="000926B8" w:rsidRDefault="000926B8" w:rsidP="000926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Моро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93B" w:rsidRDefault="000926B8" w:rsidP="005379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язания</w:t>
      </w:r>
      <w:r w:rsidR="0053793B">
        <w:rPr>
          <w:rFonts w:ascii="Times New Roman" w:hAnsi="Times New Roman" w:cs="Times New Roman"/>
          <w:sz w:val="28"/>
          <w:szCs w:val="28"/>
        </w:rPr>
        <w:t xml:space="preserve"> крючком – И.П. Горбунова</w:t>
      </w:r>
    </w:p>
    <w:p w:rsidR="0053793B" w:rsidRDefault="0053793B" w:rsidP="005379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 – М.Е. Ильина</w:t>
      </w:r>
    </w:p>
    <w:p w:rsidR="002F21D8" w:rsidRDefault="002F21D8" w:rsidP="002F21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калейдоскоп –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</w:p>
    <w:p w:rsidR="002F21D8" w:rsidRDefault="002F21D8" w:rsidP="002F21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е поппури – М. В. Крафт</w:t>
      </w:r>
    </w:p>
    <w:p w:rsidR="002F21D8" w:rsidRDefault="002F21D8" w:rsidP="005379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сувени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Ф.Трофимова</w:t>
      </w:r>
      <w:proofErr w:type="spellEnd"/>
    </w:p>
    <w:p w:rsidR="002F21D8" w:rsidRDefault="002F21D8" w:rsidP="002F21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ермский край –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кова</w:t>
      </w:r>
      <w:proofErr w:type="spellEnd"/>
    </w:p>
    <w:p w:rsidR="002F21D8" w:rsidRDefault="002F21D8" w:rsidP="002F21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начка ГТО к олимпийской медали –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зёрова</w:t>
      </w:r>
      <w:proofErr w:type="spellEnd"/>
    </w:p>
    <w:p w:rsidR="002F21D8" w:rsidRDefault="002F21D8" w:rsidP="002F21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з шар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В.Хлопина</w:t>
      </w:r>
      <w:proofErr w:type="spellEnd"/>
    </w:p>
    <w:p w:rsidR="002F21D8" w:rsidRDefault="002F21D8" w:rsidP="002F21D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ер пам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ириченко</w:t>
      </w:r>
      <w:proofErr w:type="spellEnd"/>
    </w:p>
    <w:p w:rsidR="002F21D8" w:rsidRPr="000926B8" w:rsidRDefault="002F21D8" w:rsidP="0053793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художники –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марина</w:t>
      </w:r>
      <w:proofErr w:type="spellEnd"/>
    </w:p>
    <w:p w:rsidR="0053793B" w:rsidRDefault="0053793B" w:rsidP="005379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6B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3793B">
        <w:rPr>
          <w:rFonts w:ascii="Times New Roman" w:hAnsi="Times New Roman" w:cs="Times New Roman"/>
          <w:sz w:val="28"/>
          <w:szCs w:val="28"/>
          <w:u w:val="single"/>
        </w:rPr>
        <w:t xml:space="preserve"> классы</w:t>
      </w:r>
    </w:p>
    <w:p w:rsidR="004F05CF" w:rsidRDefault="004F05CF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из Фетра – И.П. Горбунова</w:t>
      </w:r>
    </w:p>
    <w:p w:rsidR="004F05CF" w:rsidRDefault="000926B8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химик – Н.В. Любименко</w:t>
      </w:r>
    </w:p>
    <w:p w:rsidR="004F05CF" w:rsidRDefault="004F05CF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ермский край –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акова</w:t>
      </w:r>
      <w:proofErr w:type="spellEnd"/>
    </w:p>
    <w:p w:rsidR="004F05CF" w:rsidRDefault="004F05CF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ы грамотности –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</w:p>
    <w:p w:rsidR="004F05CF" w:rsidRDefault="004F05CF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аем кино – Т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5CF" w:rsidRDefault="00B80C41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оружие -  М.Е. Ильина</w:t>
      </w:r>
    </w:p>
    <w:p w:rsidR="002F21D8" w:rsidRDefault="002F21D8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 лицах Пермского края – Е.П. Казаринова</w:t>
      </w:r>
    </w:p>
    <w:p w:rsidR="002F21D8" w:rsidRDefault="002F21D8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ая географ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Давыдова</w:t>
      </w:r>
      <w:proofErr w:type="spellEnd"/>
    </w:p>
    <w:p w:rsidR="002F21D8" w:rsidRDefault="002F21D8" w:rsidP="002F21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е поппури – М. В. Крафт</w:t>
      </w:r>
    </w:p>
    <w:p w:rsidR="002F21D8" w:rsidRDefault="002F21D8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путешественников –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лёва</w:t>
      </w:r>
      <w:proofErr w:type="spellEnd"/>
    </w:p>
    <w:p w:rsidR="002F21D8" w:rsidRDefault="002F21D8" w:rsidP="0053793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Ожегова</w:t>
      </w:r>
      <w:proofErr w:type="spellEnd"/>
    </w:p>
    <w:p w:rsidR="002F21D8" w:rsidRDefault="002F21D8" w:rsidP="002F21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пер память, суп</w:t>
      </w:r>
      <w:r w:rsidR="00DD34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нима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ириченко</w:t>
      </w:r>
      <w:proofErr w:type="spellEnd"/>
    </w:p>
    <w:p w:rsidR="00E574FF" w:rsidRPr="00E574FF" w:rsidRDefault="00E574FF" w:rsidP="007238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BAE">
        <w:rPr>
          <w:rFonts w:ascii="Times New Roman" w:hAnsi="Times New Roman" w:cs="Times New Roman"/>
          <w:sz w:val="28"/>
          <w:szCs w:val="28"/>
        </w:rPr>
        <w:t xml:space="preserve">По итогам учебного года успеваемость составила </w:t>
      </w:r>
      <w:r w:rsidR="00813BAE" w:rsidRPr="00813BAE">
        <w:rPr>
          <w:rFonts w:ascii="Times New Roman" w:hAnsi="Times New Roman" w:cs="Times New Roman"/>
          <w:sz w:val="28"/>
          <w:szCs w:val="28"/>
        </w:rPr>
        <w:t>95,2</w:t>
      </w:r>
      <w:r w:rsidR="009A60C0" w:rsidRPr="00813BAE">
        <w:rPr>
          <w:rFonts w:ascii="Times New Roman" w:hAnsi="Times New Roman" w:cs="Times New Roman"/>
          <w:sz w:val="28"/>
          <w:szCs w:val="28"/>
        </w:rPr>
        <w:t>%</w:t>
      </w:r>
      <w:r w:rsidRPr="00813BAE">
        <w:rPr>
          <w:rFonts w:ascii="Times New Roman" w:hAnsi="Times New Roman" w:cs="Times New Roman"/>
          <w:sz w:val="28"/>
          <w:szCs w:val="28"/>
        </w:rPr>
        <w:t xml:space="preserve">, причина неуспеваемости </w:t>
      </w:r>
      <w:proofErr w:type="gramStart"/>
      <w:r w:rsidRPr="00813B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3BAE">
        <w:rPr>
          <w:rFonts w:ascii="Times New Roman" w:hAnsi="Times New Roman" w:cs="Times New Roman"/>
          <w:sz w:val="28"/>
          <w:szCs w:val="28"/>
        </w:rPr>
        <w:t xml:space="preserve">  н/а по болезни</w:t>
      </w:r>
      <w:r w:rsidR="00813BAE" w:rsidRPr="00813BAE">
        <w:rPr>
          <w:rFonts w:ascii="Times New Roman" w:hAnsi="Times New Roman" w:cs="Times New Roman"/>
          <w:sz w:val="28"/>
          <w:szCs w:val="28"/>
        </w:rPr>
        <w:t>. Качество – 91</w:t>
      </w:r>
      <w:r w:rsidR="009A60C0" w:rsidRPr="00813BAE">
        <w:rPr>
          <w:rFonts w:ascii="Times New Roman" w:hAnsi="Times New Roman" w:cs="Times New Roman"/>
          <w:sz w:val="28"/>
          <w:szCs w:val="28"/>
        </w:rPr>
        <w:t>%.</w:t>
      </w:r>
    </w:p>
    <w:p w:rsidR="003C3D46" w:rsidRDefault="004F05CF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аждой четверти участники учебных групп </w:t>
      </w:r>
      <w:r w:rsidR="00B8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ых курсов представляли результаты своей деятельности (продукты) на ярмарке ММОШ.</w:t>
      </w:r>
      <w:r w:rsidR="00033A9B">
        <w:rPr>
          <w:rFonts w:ascii="Times New Roman" w:hAnsi="Times New Roman" w:cs="Times New Roman"/>
          <w:sz w:val="28"/>
          <w:szCs w:val="28"/>
        </w:rPr>
        <w:t xml:space="preserve"> Ярмарка стала праздником, объединяющая всех. Вид итогового продукта и уровень его пр</w:t>
      </w:r>
      <w:r w:rsidR="00B80C41">
        <w:rPr>
          <w:rFonts w:ascii="Times New Roman" w:hAnsi="Times New Roman" w:cs="Times New Roman"/>
          <w:sz w:val="28"/>
          <w:szCs w:val="28"/>
        </w:rPr>
        <w:t>езентации каждое направление</w:t>
      </w:r>
      <w:r w:rsidR="00033A9B">
        <w:rPr>
          <w:rFonts w:ascii="Times New Roman" w:hAnsi="Times New Roman" w:cs="Times New Roman"/>
          <w:sz w:val="28"/>
          <w:szCs w:val="28"/>
        </w:rPr>
        <w:t xml:space="preserve"> курс</w:t>
      </w:r>
      <w:r w:rsidR="00B80C41">
        <w:rPr>
          <w:rFonts w:ascii="Times New Roman" w:hAnsi="Times New Roman" w:cs="Times New Roman"/>
          <w:sz w:val="28"/>
          <w:szCs w:val="28"/>
        </w:rPr>
        <w:t>а</w:t>
      </w:r>
      <w:r w:rsidR="00033A9B">
        <w:rPr>
          <w:rFonts w:ascii="Times New Roman" w:hAnsi="Times New Roman" w:cs="Times New Roman"/>
          <w:sz w:val="28"/>
          <w:szCs w:val="28"/>
        </w:rPr>
        <w:t xml:space="preserve"> по выбору определял сам. Происходили демонстрации моделей, опытов, показ сценок, иллюстр</w:t>
      </w:r>
      <w:r w:rsidR="00B80C41">
        <w:rPr>
          <w:rFonts w:ascii="Times New Roman" w:hAnsi="Times New Roman" w:cs="Times New Roman"/>
          <w:sz w:val="28"/>
          <w:szCs w:val="28"/>
        </w:rPr>
        <w:t>аций, чтение сочиненных текстов.</w:t>
      </w:r>
    </w:p>
    <w:p w:rsidR="004F05CF" w:rsidRDefault="00033A9B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5CF">
        <w:rPr>
          <w:rFonts w:ascii="Times New Roman" w:hAnsi="Times New Roman" w:cs="Times New Roman"/>
          <w:sz w:val="28"/>
          <w:szCs w:val="28"/>
        </w:rPr>
        <w:t xml:space="preserve">В конце года были </w:t>
      </w:r>
      <w:r w:rsidR="00723887">
        <w:rPr>
          <w:rFonts w:ascii="Times New Roman" w:hAnsi="Times New Roman" w:cs="Times New Roman"/>
          <w:sz w:val="28"/>
          <w:szCs w:val="28"/>
        </w:rPr>
        <w:t>отмечены и награждены</w:t>
      </w:r>
      <w:r w:rsidR="004F05CF">
        <w:rPr>
          <w:rFonts w:ascii="Times New Roman" w:hAnsi="Times New Roman" w:cs="Times New Roman"/>
          <w:sz w:val="28"/>
          <w:szCs w:val="28"/>
        </w:rPr>
        <w:t xml:space="preserve">  </w:t>
      </w:r>
      <w:r w:rsidR="003C3D46">
        <w:rPr>
          <w:rFonts w:ascii="Times New Roman" w:hAnsi="Times New Roman" w:cs="Times New Roman"/>
          <w:sz w:val="28"/>
          <w:szCs w:val="28"/>
        </w:rPr>
        <w:t xml:space="preserve">памятными сувенирами </w:t>
      </w:r>
      <w:r w:rsidR="0059004D">
        <w:rPr>
          <w:rFonts w:ascii="Times New Roman" w:hAnsi="Times New Roman" w:cs="Times New Roman"/>
          <w:sz w:val="28"/>
          <w:szCs w:val="28"/>
        </w:rPr>
        <w:t>обучающиеся 5-6</w:t>
      </w:r>
      <w:r w:rsidR="004F05C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F543A">
        <w:rPr>
          <w:rFonts w:ascii="Times New Roman" w:hAnsi="Times New Roman" w:cs="Times New Roman"/>
          <w:sz w:val="28"/>
          <w:szCs w:val="28"/>
        </w:rPr>
        <w:t>, которые набрали большее количество баллов согласно индивидуальному  «Листу успеха».</w:t>
      </w:r>
    </w:p>
    <w:p w:rsidR="009A60C0" w:rsidRPr="003C3D46" w:rsidRDefault="009A60C0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D46">
        <w:rPr>
          <w:rFonts w:ascii="Times New Roman" w:hAnsi="Times New Roman" w:cs="Times New Roman"/>
          <w:sz w:val="28"/>
          <w:szCs w:val="28"/>
          <w:u w:val="single"/>
        </w:rPr>
        <w:t xml:space="preserve">5 классы </w:t>
      </w:r>
    </w:p>
    <w:p w:rsidR="009A60C0" w:rsidRDefault="009A60C0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Вшивко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Виолетта</w:t>
      </w:r>
      <w:r w:rsidR="003C3D46">
        <w:rPr>
          <w:rFonts w:ascii="Times New Roman" w:hAnsi="Times New Roman" w:cs="Times New Roman"/>
          <w:sz w:val="28"/>
          <w:szCs w:val="28"/>
        </w:rPr>
        <w:tab/>
        <w:t>5А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Параносенко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Иван</w:t>
      </w:r>
      <w:r w:rsidR="003C3D46">
        <w:rPr>
          <w:rFonts w:ascii="Times New Roman" w:hAnsi="Times New Roman" w:cs="Times New Roman"/>
          <w:sz w:val="28"/>
          <w:szCs w:val="28"/>
        </w:rPr>
        <w:t xml:space="preserve"> 5Б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Мирфатм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Грехо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3C3D46">
        <w:rPr>
          <w:rFonts w:ascii="Times New Roman" w:hAnsi="Times New Roman" w:cs="Times New Roman"/>
          <w:sz w:val="28"/>
          <w:szCs w:val="28"/>
        </w:rPr>
        <w:t xml:space="preserve">  5В класс</w:t>
      </w:r>
      <w:r w:rsidR="0059004D">
        <w:rPr>
          <w:rFonts w:ascii="Times New Roman" w:hAnsi="Times New Roman" w:cs="Times New Roman"/>
          <w:sz w:val="28"/>
          <w:szCs w:val="28"/>
        </w:rPr>
        <w:t>.</w:t>
      </w:r>
    </w:p>
    <w:p w:rsidR="009A60C0" w:rsidRDefault="009A60C0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Гашин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Дмитрий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Мокрушин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Матвей</w:t>
      </w:r>
      <w:r w:rsidR="003C3D46">
        <w:rPr>
          <w:rFonts w:ascii="Times New Roman" w:hAnsi="Times New Roman" w:cs="Times New Roman"/>
          <w:sz w:val="28"/>
          <w:szCs w:val="28"/>
        </w:rPr>
        <w:t xml:space="preserve"> 5А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Мулько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Дарья 5Б класс</w:t>
      </w:r>
      <w:r w:rsidR="003C3D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Мурзые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Динара 5В класс.</w:t>
      </w:r>
    </w:p>
    <w:p w:rsidR="003C3D46" w:rsidRDefault="003C3D46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Любовь, Мещерякова Анастасия 5А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Ирина 5Б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04D">
        <w:rPr>
          <w:rFonts w:ascii="Times New Roman" w:hAnsi="Times New Roman" w:cs="Times New Roman"/>
          <w:sz w:val="28"/>
          <w:szCs w:val="28"/>
        </w:rPr>
        <w:t>Волкова Алина 5В класс.</w:t>
      </w:r>
    </w:p>
    <w:p w:rsidR="003C3D46" w:rsidRDefault="003C3D46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D46">
        <w:rPr>
          <w:rFonts w:ascii="Times New Roman" w:hAnsi="Times New Roman" w:cs="Times New Roman"/>
          <w:sz w:val="28"/>
          <w:szCs w:val="28"/>
          <w:u w:val="single"/>
        </w:rPr>
        <w:t>6 классы</w:t>
      </w:r>
    </w:p>
    <w:p w:rsidR="003C3D46" w:rsidRDefault="003C3D46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ab/>
      </w:r>
      <w:r w:rsidR="0059004D">
        <w:rPr>
          <w:rFonts w:ascii="Times New Roman" w:hAnsi="Times New Roman" w:cs="Times New Roman"/>
          <w:sz w:val="28"/>
          <w:szCs w:val="28"/>
        </w:rPr>
        <w:t>Окунева Анастасия 6А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004D">
        <w:rPr>
          <w:rFonts w:ascii="Times New Roman" w:hAnsi="Times New Roman" w:cs="Times New Roman"/>
          <w:sz w:val="28"/>
          <w:szCs w:val="28"/>
        </w:rPr>
        <w:t>Солодникова</w:t>
      </w:r>
      <w:proofErr w:type="spellEnd"/>
      <w:r w:rsidR="0059004D">
        <w:rPr>
          <w:rFonts w:ascii="Times New Roman" w:hAnsi="Times New Roman" w:cs="Times New Roman"/>
          <w:sz w:val="28"/>
          <w:szCs w:val="28"/>
        </w:rPr>
        <w:t xml:space="preserve"> Кристина 6Б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04D">
        <w:rPr>
          <w:rFonts w:ascii="Times New Roman" w:hAnsi="Times New Roman" w:cs="Times New Roman"/>
          <w:sz w:val="28"/>
          <w:szCs w:val="28"/>
        </w:rPr>
        <w:t>Крюкова Александра 6В класс.</w:t>
      </w:r>
    </w:p>
    <w:p w:rsidR="003C3D46" w:rsidRDefault="003C3D46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ab/>
      </w:r>
      <w:r w:rsidR="000F2F43">
        <w:rPr>
          <w:rFonts w:ascii="Times New Roman" w:hAnsi="Times New Roman" w:cs="Times New Roman"/>
          <w:sz w:val="28"/>
          <w:szCs w:val="28"/>
        </w:rPr>
        <w:t xml:space="preserve">Каменских искра, Кузнецов Артём, </w:t>
      </w:r>
      <w:proofErr w:type="spellStart"/>
      <w:r w:rsidR="000F2F43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="000F2F43">
        <w:rPr>
          <w:rFonts w:ascii="Times New Roman" w:hAnsi="Times New Roman" w:cs="Times New Roman"/>
          <w:sz w:val="28"/>
          <w:szCs w:val="28"/>
        </w:rPr>
        <w:t xml:space="preserve"> Анастасия 6А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F43">
        <w:rPr>
          <w:rFonts w:ascii="Times New Roman" w:hAnsi="Times New Roman" w:cs="Times New Roman"/>
          <w:sz w:val="28"/>
          <w:szCs w:val="28"/>
        </w:rPr>
        <w:t>Вискова</w:t>
      </w:r>
      <w:proofErr w:type="spellEnd"/>
      <w:r w:rsidR="000F2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F43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="000F2F43">
        <w:rPr>
          <w:rFonts w:ascii="Times New Roman" w:hAnsi="Times New Roman" w:cs="Times New Roman"/>
          <w:sz w:val="28"/>
          <w:szCs w:val="28"/>
        </w:rPr>
        <w:t xml:space="preserve">, Селянина Алёна, </w:t>
      </w:r>
      <w:proofErr w:type="spellStart"/>
      <w:r w:rsidR="000F2F43">
        <w:rPr>
          <w:rFonts w:ascii="Times New Roman" w:hAnsi="Times New Roman" w:cs="Times New Roman"/>
          <w:sz w:val="28"/>
          <w:szCs w:val="28"/>
        </w:rPr>
        <w:t>Климовских</w:t>
      </w:r>
      <w:proofErr w:type="spellEnd"/>
      <w:r w:rsidR="000F2F43">
        <w:rPr>
          <w:rFonts w:ascii="Times New Roman" w:hAnsi="Times New Roman" w:cs="Times New Roman"/>
          <w:sz w:val="28"/>
          <w:szCs w:val="28"/>
        </w:rPr>
        <w:t xml:space="preserve"> Екатерина  6Б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2F43">
        <w:rPr>
          <w:rFonts w:ascii="Times New Roman" w:hAnsi="Times New Roman" w:cs="Times New Roman"/>
          <w:sz w:val="28"/>
          <w:szCs w:val="28"/>
        </w:rPr>
        <w:t>Максимова Дарья, Кочева А</w:t>
      </w:r>
      <w:r>
        <w:rPr>
          <w:rFonts w:ascii="Times New Roman" w:hAnsi="Times New Roman" w:cs="Times New Roman"/>
          <w:sz w:val="28"/>
          <w:szCs w:val="28"/>
        </w:rPr>
        <w:t>нна 6В класс</w:t>
      </w:r>
      <w:r w:rsidR="000F2F43">
        <w:rPr>
          <w:rFonts w:ascii="Times New Roman" w:hAnsi="Times New Roman" w:cs="Times New Roman"/>
          <w:sz w:val="28"/>
          <w:szCs w:val="28"/>
        </w:rPr>
        <w:t>.</w:t>
      </w:r>
    </w:p>
    <w:p w:rsidR="003C3D46" w:rsidRDefault="003C3D46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F2F43">
        <w:rPr>
          <w:rFonts w:ascii="Times New Roman" w:hAnsi="Times New Roman" w:cs="Times New Roman"/>
          <w:sz w:val="28"/>
          <w:szCs w:val="28"/>
        </w:rPr>
        <w:t>Баязитов</w:t>
      </w:r>
      <w:proofErr w:type="spellEnd"/>
      <w:r w:rsidR="000F2F43">
        <w:rPr>
          <w:rFonts w:ascii="Times New Roman" w:hAnsi="Times New Roman" w:cs="Times New Roman"/>
          <w:sz w:val="28"/>
          <w:szCs w:val="28"/>
        </w:rPr>
        <w:t xml:space="preserve"> Эльмир</w:t>
      </w:r>
      <w:r>
        <w:rPr>
          <w:rFonts w:ascii="Times New Roman" w:hAnsi="Times New Roman" w:cs="Times New Roman"/>
          <w:sz w:val="28"/>
          <w:szCs w:val="28"/>
        </w:rPr>
        <w:t xml:space="preserve"> 6А </w:t>
      </w:r>
      <w:r w:rsidR="000F2F4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2F43">
        <w:rPr>
          <w:rFonts w:ascii="Times New Roman" w:hAnsi="Times New Roman" w:cs="Times New Roman"/>
          <w:sz w:val="28"/>
          <w:szCs w:val="28"/>
        </w:rPr>
        <w:t>Козлова Полина 6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F43">
        <w:rPr>
          <w:rFonts w:ascii="Times New Roman" w:hAnsi="Times New Roman" w:cs="Times New Roman"/>
          <w:sz w:val="28"/>
          <w:szCs w:val="28"/>
        </w:rPr>
        <w:t>Нельзина</w:t>
      </w:r>
      <w:proofErr w:type="spellEnd"/>
      <w:r w:rsidR="000F2F43">
        <w:rPr>
          <w:rFonts w:ascii="Times New Roman" w:hAnsi="Times New Roman" w:cs="Times New Roman"/>
          <w:sz w:val="28"/>
          <w:szCs w:val="28"/>
        </w:rPr>
        <w:t xml:space="preserve"> Елизавета 6В класс.</w:t>
      </w:r>
    </w:p>
    <w:p w:rsidR="00E574FF" w:rsidRDefault="00FF543A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рабочей группы,  в течение года было</w:t>
      </w:r>
      <w:r w:rsidRPr="00FF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5 заседаний. В ходе заседаний  под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E57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лась работа краткосрочных курсов по выбору</w:t>
      </w:r>
      <w:r w:rsidR="00B80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4FF" w:rsidRDefault="00E574FF" w:rsidP="004F05C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3887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FF543A" w:rsidRDefault="00E574FF" w:rsidP="00E574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 по реализации</w:t>
      </w:r>
      <w:r w:rsidR="000F2F43">
        <w:rPr>
          <w:rFonts w:ascii="Times New Roman" w:hAnsi="Times New Roman" w:cs="Times New Roman"/>
          <w:sz w:val="28"/>
          <w:szCs w:val="28"/>
        </w:rPr>
        <w:t xml:space="preserve"> ММОШ в 2017 – 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1A2A8A">
        <w:rPr>
          <w:rFonts w:ascii="Times New Roman" w:hAnsi="Times New Roman" w:cs="Times New Roman"/>
          <w:sz w:val="28"/>
          <w:szCs w:val="28"/>
        </w:rPr>
        <w:t xml:space="preserve">  даёт возможность:</w:t>
      </w:r>
    </w:p>
    <w:p w:rsidR="001A2A8A" w:rsidRDefault="00EB31A6" w:rsidP="001A2A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A8A">
        <w:rPr>
          <w:rFonts w:ascii="Times New Roman" w:hAnsi="Times New Roman" w:cs="Times New Roman"/>
          <w:sz w:val="28"/>
          <w:szCs w:val="28"/>
        </w:rPr>
        <w:t>ыбирать и осваивать это пространство</w:t>
      </w:r>
    </w:p>
    <w:p w:rsidR="00671F80" w:rsidRDefault="00671F80" w:rsidP="001A2A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тветственным за свой выбор</w:t>
      </w:r>
    </w:p>
    <w:p w:rsidR="00671F80" w:rsidRDefault="00671F80" w:rsidP="001A2A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внутреннюю устойчивую положительную мотивацию на работу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0" w:rsidRDefault="004D3D51" w:rsidP="001A2A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="00671F80">
        <w:rPr>
          <w:rFonts w:ascii="Times New Roman" w:hAnsi="Times New Roman" w:cs="Times New Roman"/>
          <w:sz w:val="28"/>
          <w:szCs w:val="28"/>
        </w:rPr>
        <w:t xml:space="preserve"> интересы, склонности</w:t>
      </w:r>
      <w:r w:rsidR="007B7CD5">
        <w:rPr>
          <w:rFonts w:ascii="Times New Roman" w:hAnsi="Times New Roman" w:cs="Times New Roman"/>
          <w:sz w:val="28"/>
          <w:szCs w:val="28"/>
        </w:rPr>
        <w:t xml:space="preserve"> (Могу ли я, хочу ли я заниматься этим?)</w:t>
      </w:r>
    </w:p>
    <w:p w:rsidR="007B7CD5" w:rsidRDefault="007B7CD5" w:rsidP="001A2A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отношение к себе, к сверстникам</w:t>
      </w:r>
    </w:p>
    <w:p w:rsidR="007B7CD5" w:rsidRDefault="009B06C6" w:rsidP="001A2A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воё место в социуме</w:t>
      </w:r>
      <w:r w:rsidR="004D3D51">
        <w:rPr>
          <w:rFonts w:ascii="Times New Roman" w:hAnsi="Times New Roman" w:cs="Times New Roman"/>
          <w:sz w:val="28"/>
          <w:szCs w:val="28"/>
        </w:rPr>
        <w:t>.</w:t>
      </w:r>
    </w:p>
    <w:p w:rsidR="009B06C6" w:rsidRDefault="009B06C6" w:rsidP="009B06C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чём-то утвердиться, понять что-то, разобраться, надо дать возможность попробовать. Всё это даёт такая деятельность.</w:t>
      </w:r>
    </w:p>
    <w:p w:rsidR="009B06C6" w:rsidRDefault="009B06C6" w:rsidP="0072388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оложительными результатами, возникали и некоторые  трудности:</w:t>
      </w:r>
    </w:p>
    <w:p w:rsidR="009B06C6" w:rsidRDefault="009B06C6" w:rsidP="009B06C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оличество курсов по выбору для реального выбора предпочтений обучающихся, возможности проявления себя в различных видах деятельности.</w:t>
      </w:r>
    </w:p>
    <w:p w:rsidR="000F2F43" w:rsidRPr="000F2F43" w:rsidRDefault="000F2F43" w:rsidP="000F2F4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– 2019 учебном году принято решение организовать следующие курсы по выбору:</w:t>
      </w:r>
    </w:p>
    <w:p w:rsidR="000F2F43" w:rsidRPr="000F2F43" w:rsidRDefault="000F2F43" w:rsidP="000F2F4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F2F43">
        <w:rPr>
          <w:rFonts w:ascii="Times New Roman" w:hAnsi="Times New Roman" w:cs="Times New Roman"/>
          <w:sz w:val="28"/>
          <w:szCs w:val="28"/>
          <w:u w:val="single"/>
        </w:rPr>
        <w:t>5 классы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Суперпамять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супервнимание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(Кириченко Н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2) От значка ГТО к олимпийской медали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Мелкозёров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Н.В.) 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3) Театральный калейдоскоп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Мавлияров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Н.И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4) Микромир вокруг нас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Коноплёв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О. 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5) Лепка из солёного теста (Горбунова И.П.) 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6) Моделирование из воздушных шаров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Хлопин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Я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7) Караоке на 100 баллов (Трофимова О.Ф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Ошмарин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М.Н.)   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9)  Волшебный мир красок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Мясников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Т.Т.) 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10) Безопасное колесо (Ильина М.Е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11) Зарница  (Крафт М. В.)   </w:t>
      </w:r>
    </w:p>
    <w:p w:rsidR="000F2F43" w:rsidRPr="000F2F43" w:rsidRDefault="000F2F43" w:rsidP="000F2F4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12) Изделия из макарон (Морозова Л.И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13)Исторический детектив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Бушмаков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Л.М.)     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14) Поделки из цветной бумаги (Любименко Н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2F43" w:rsidRPr="000F2F43" w:rsidRDefault="000F2F43" w:rsidP="000F2F4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F2F43">
        <w:rPr>
          <w:rFonts w:ascii="Times New Roman" w:hAnsi="Times New Roman" w:cs="Times New Roman"/>
          <w:sz w:val="28"/>
          <w:szCs w:val="28"/>
          <w:u w:val="single"/>
        </w:rPr>
        <w:t>6 классы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1)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Суперпамять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супервнимание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(Кириченко Н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2) От значка ГТО к олимпийской медали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Мелкозёров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Н.В.) 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3) Театральный калейдоскоп (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Н.И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4) Клуб любителей домашних животных (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Коноплёва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5</w:t>
      </w:r>
      <w:r w:rsidRPr="000F2F43">
        <w:rPr>
          <w:rFonts w:ascii="Times New Roman" w:hAnsi="Times New Roman" w:cs="Times New Roman"/>
          <w:color w:val="000000"/>
          <w:sz w:val="28"/>
          <w:szCs w:val="28"/>
        </w:rPr>
        <w:t>) Волшебная сила красот</w:t>
      </w:r>
      <w:proofErr w:type="gram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spellStart"/>
      <w:proofErr w:type="gramEnd"/>
      <w:r w:rsidRPr="000F2F43">
        <w:rPr>
          <w:rFonts w:ascii="Times New Roman" w:hAnsi="Times New Roman" w:cs="Times New Roman"/>
          <w:color w:val="000000"/>
          <w:sz w:val="28"/>
          <w:szCs w:val="28"/>
        </w:rPr>
        <w:t>Хлопин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Я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6)Основы вязания крючком (Горбунова И.П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Лошкари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(игра на инструментах</w:t>
      </w:r>
      <w:proofErr w:type="gramStart"/>
      <w:r w:rsidRPr="000F2F4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F2F43">
        <w:rPr>
          <w:rFonts w:ascii="Times New Roman" w:hAnsi="Times New Roman" w:cs="Times New Roman"/>
          <w:sz w:val="28"/>
          <w:szCs w:val="28"/>
        </w:rPr>
        <w:t>Трофимова О.Ф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Бисероплетение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Ошмарин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М.Н.)   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9) Робототехника (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Т.Т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10) Первая помощь при травмах (или Туристические узлы) (Ильина М.Е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 xml:space="preserve">11)  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(Морозова Л.И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12) Зарница (Крафт М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>-украшения (Любименко Н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14) Историческая мозаика (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Бушмакова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Л. М.)</w:t>
      </w:r>
    </w:p>
    <w:p w:rsidR="000F2F43" w:rsidRDefault="000F2F43" w:rsidP="000F2F4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F2F43" w:rsidRPr="000F2F43" w:rsidRDefault="000F2F43" w:rsidP="000F2F4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F2F43">
        <w:rPr>
          <w:rFonts w:ascii="Times New Roman" w:hAnsi="Times New Roman" w:cs="Times New Roman"/>
          <w:sz w:val="28"/>
          <w:szCs w:val="28"/>
          <w:u w:val="single"/>
        </w:rPr>
        <w:t>7 классы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Суперпамять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супервнимание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(Кириченко Н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2) Секреты грамотности (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Н.И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3) Клуб путешественников (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Коноплёва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4) Вышивка лентами (Горбунова И.П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5)Волосы – искусство быть на высоте (</w:t>
      </w:r>
      <w:proofErr w:type="spellStart"/>
      <w:r w:rsidRPr="000F2F43">
        <w:rPr>
          <w:rFonts w:ascii="Times New Roman" w:hAnsi="Times New Roman" w:cs="Times New Roman"/>
          <w:color w:val="000000"/>
          <w:sz w:val="28"/>
          <w:szCs w:val="28"/>
        </w:rPr>
        <w:t>Хлопина</w:t>
      </w:r>
      <w:proofErr w:type="spellEnd"/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Я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6) Снимаем кино (</w:t>
      </w:r>
      <w:proofErr w:type="spellStart"/>
      <w:r w:rsidRPr="000F2F43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0F2F43">
        <w:rPr>
          <w:rFonts w:ascii="Times New Roman" w:hAnsi="Times New Roman" w:cs="Times New Roman"/>
          <w:sz w:val="28"/>
          <w:szCs w:val="28"/>
        </w:rPr>
        <w:t xml:space="preserve"> Т.Т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7) Российское оружие (Ильина М.Е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>8) КВН: мы вместе. (Ожегова Л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2F43">
        <w:rPr>
          <w:rFonts w:ascii="Times New Roman" w:hAnsi="Times New Roman" w:cs="Times New Roman"/>
          <w:color w:val="000000"/>
          <w:sz w:val="28"/>
          <w:szCs w:val="28"/>
        </w:rPr>
        <w:t xml:space="preserve"> 9) Плетение из газет  (Морозова Л.И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10) Зарница (Крафт М.В.)</w:t>
      </w:r>
    </w:p>
    <w:p w:rsidR="000F2F43" w:rsidRPr="000F2F43" w:rsidRDefault="000F2F43" w:rsidP="000F2F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0F2F43">
        <w:rPr>
          <w:rFonts w:ascii="Times New Roman" w:hAnsi="Times New Roman" w:cs="Times New Roman"/>
          <w:sz w:val="28"/>
          <w:szCs w:val="28"/>
        </w:rPr>
        <w:t>11) Юный химик (Любименко Н.В.)</w:t>
      </w:r>
    </w:p>
    <w:p w:rsidR="00723887" w:rsidRDefault="00723887" w:rsidP="00723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87" w:rsidRDefault="00723887" w:rsidP="00723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составили</w:t>
      </w:r>
    </w:p>
    <w:p w:rsidR="00723887" w:rsidRDefault="00723887" w:rsidP="00723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21572B" w:rsidRPr="0021572B" w:rsidRDefault="00723887" w:rsidP="004D3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</w:t>
      </w:r>
    </w:p>
    <w:sectPr w:rsidR="0021572B" w:rsidRPr="0021572B" w:rsidSect="00813BA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349"/>
    <w:multiLevelType w:val="hybridMultilevel"/>
    <w:tmpl w:val="6CC2B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179A2"/>
    <w:multiLevelType w:val="hybridMultilevel"/>
    <w:tmpl w:val="AA9A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7E1E"/>
    <w:multiLevelType w:val="hybridMultilevel"/>
    <w:tmpl w:val="5216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5FD"/>
    <w:multiLevelType w:val="hybridMultilevel"/>
    <w:tmpl w:val="9334C2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A014A10"/>
    <w:multiLevelType w:val="hybridMultilevel"/>
    <w:tmpl w:val="35BCC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4863"/>
    <w:multiLevelType w:val="hybridMultilevel"/>
    <w:tmpl w:val="86EA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46632"/>
    <w:multiLevelType w:val="hybridMultilevel"/>
    <w:tmpl w:val="508E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B354B"/>
    <w:multiLevelType w:val="hybridMultilevel"/>
    <w:tmpl w:val="8F506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8C0325"/>
    <w:multiLevelType w:val="hybridMultilevel"/>
    <w:tmpl w:val="0604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72B"/>
    <w:rsid w:val="00033A9B"/>
    <w:rsid w:val="00035770"/>
    <w:rsid w:val="000926B8"/>
    <w:rsid w:val="000C1A91"/>
    <w:rsid w:val="000F2F43"/>
    <w:rsid w:val="00175811"/>
    <w:rsid w:val="001A2A8A"/>
    <w:rsid w:val="001D2DB6"/>
    <w:rsid w:val="0021572B"/>
    <w:rsid w:val="0023225E"/>
    <w:rsid w:val="00243866"/>
    <w:rsid w:val="002F21D8"/>
    <w:rsid w:val="003C3D46"/>
    <w:rsid w:val="003F45F2"/>
    <w:rsid w:val="00446E0D"/>
    <w:rsid w:val="004B262F"/>
    <w:rsid w:val="004D3D51"/>
    <w:rsid w:val="004F05CF"/>
    <w:rsid w:val="0053793B"/>
    <w:rsid w:val="0059004D"/>
    <w:rsid w:val="0065376B"/>
    <w:rsid w:val="00671F80"/>
    <w:rsid w:val="00723887"/>
    <w:rsid w:val="007732C7"/>
    <w:rsid w:val="007B7CD5"/>
    <w:rsid w:val="00813BAE"/>
    <w:rsid w:val="008E12F9"/>
    <w:rsid w:val="008F15B0"/>
    <w:rsid w:val="00906D09"/>
    <w:rsid w:val="00944EBD"/>
    <w:rsid w:val="009766AE"/>
    <w:rsid w:val="00992260"/>
    <w:rsid w:val="009A60C0"/>
    <w:rsid w:val="009B06C6"/>
    <w:rsid w:val="009D5544"/>
    <w:rsid w:val="00AB1ADB"/>
    <w:rsid w:val="00B62651"/>
    <w:rsid w:val="00B80C41"/>
    <w:rsid w:val="00BA0812"/>
    <w:rsid w:val="00BC35C4"/>
    <w:rsid w:val="00BE6866"/>
    <w:rsid w:val="00C2214D"/>
    <w:rsid w:val="00D55E8D"/>
    <w:rsid w:val="00DD346E"/>
    <w:rsid w:val="00E40B69"/>
    <w:rsid w:val="00E574FF"/>
    <w:rsid w:val="00E64DE4"/>
    <w:rsid w:val="00E65B24"/>
    <w:rsid w:val="00EB31A6"/>
    <w:rsid w:val="00F31057"/>
    <w:rsid w:val="00F66862"/>
    <w:rsid w:val="00FE20E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842C-1D60-4F90-91EF-1D1FDD1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3</cp:revision>
  <cp:lastPrinted>2018-05-31T04:07:00Z</cp:lastPrinted>
  <dcterms:created xsi:type="dcterms:W3CDTF">2016-12-14T05:16:00Z</dcterms:created>
  <dcterms:modified xsi:type="dcterms:W3CDTF">2018-05-31T04:09:00Z</dcterms:modified>
</cp:coreProperties>
</file>